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EB" w:rsidRPr="00752587" w:rsidRDefault="00752587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</w:t>
      </w:r>
      <w:r w:rsidR="00E03CEB"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శంఖూస్తాపన</w:t>
      </w:r>
      <w:r w:rsidR="00E03CEB" w:rsidRPr="00752587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>/</w:t>
      </w:r>
      <w:r w:rsidR="00E03CEB"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భూమిపూజ</w:t>
      </w:r>
      <w:r w:rsidR="00E03CEB" w:rsidRPr="00752587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 xml:space="preserve"> 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ుంకుమ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మలపాక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00no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క్క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100gm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ర్పూర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గంధ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రవత్త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బ్బరికాయ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5 +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5kg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రట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డ్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2dajan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త్త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ెంబ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no(new)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3no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ిల్లర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00no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ెల్ల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dimma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ువ్వ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koddigaa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మ్మ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250gm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ట్టిబాల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ూకుడ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)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ి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no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త్త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no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మూలికాతైల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500ml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్గ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ట్టె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ామ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ండలు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రిక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ువ్వా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no big</w:t>
      </w:r>
      <w:r w:rsidR="00566C21" w:rsidRPr="00566C21">
        <w:rPr>
          <w:rFonts w:ascii="Nirmala UI" w:hAnsi="Nirmala UI" w:cs="Nirmala UI"/>
          <w:b/>
          <w:bCs/>
          <w:color w:val="000000"/>
          <w:sz w:val="18"/>
          <w:szCs w:val="18"/>
          <w:cs/>
          <w:lang w:bidi="te-IN"/>
        </w:rPr>
        <w:t>(checks)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ంగారంరంగురవికెలగుడ్డ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no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పిండి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00gm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ధారలురీళ్ళ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3no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చలోహము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set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ాదరసమ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200r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రత్నా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set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వుపా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="00566C21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ab/>
        <w:t>- 1pack</w:t>
      </w:r>
    </w:p>
    <w:p w:rsidR="00E03CEB" w:rsidRDefault="00E03CEB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ధాన్యం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250gms</w:t>
      </w:r>
    </w:p>
    <w:p w:rsidR="00EC7A0F" w:rsidRPr="00EC7A0F" w:rsidRDefault="00EC7A0F" w:rsidP="00EC7A0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r w:rsidRPr="00EC7A0F">
        <w:rPr>
          <w:rFonts w:ascii="BRH Telugu" w:hAnsi="BRH Telugu" w:cs="BRH Telugu"/>
          <w:b/>
          <w:bCs/>
          <w:color w:val="000000"/>
          <w:sz w:val="32"/>
          <w:szCs w:val="32"/>
        </w:rPr>
        <w:t>Sµg¶p±¸±ÀÀ(¶¥APÃ«¸æ¶p¶m±¸±ÀÀ)</w:t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ab/>
        <w:t>-</w:t>
      </w: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 xml:space="preserve"> 1no</w:t>
      </w:r>
    </w:p>
    <w:p w:rsidR="00EC7A0F" w:rsidRPr="00EC7A0F" w:rsidRDefault="00EC7A0F" w:rsidP="00EC7A0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r w:rsidRPr="00EC7A0F">
        <w:rPr>
          <w:rFonts w:ascii="BRH Telugu" w:hAnsi="BRH Telugu" w:cs="BRH Telugu"/>
          <w:b/>
          <w:bCs/>
          <w:color w:val="000000"/>
          <w:sz w:val="32"/>
          <w:szCs w:val="32"/>
        </w:rPr>
        <w:t>Oµ±µñ ¶¥APÀ(VµAfµÀñOµ±µñhÐ)</w:t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>- 1no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న్నాయిమేళా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ాదశ్వరమ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డౌన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లోడ్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టుకలు</w:t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 w:rsidR="00566C21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 10nos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ిమ్మెంట్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సుక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ేస్త్రి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దర్భ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రిహస్సు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ిండుబిందెలతోనీళ్లు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ఫలమ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ఎనిమిదిజాతులపండ్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)</w:t>
      </w:r>
    </w:p>
    <w:p w:rsidR="00E03CEB" w:rsidRPr="00752587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ీట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ప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దర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ూర్చుండుటకు</w:t>
      </w:r>
    </w:p>
    <w:p w:rsidR="00E03CEB" w:rsidRDefault="00E03CEB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చమనపాత్ర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ంట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ఇచ్చేద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ాంబాలములు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lastRenderedPageBreak/>
        <w:t xml:space="preserve"> 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cs/>
          <w:lang w:bidi="te-IN"/>
        </w:rPr>
        <w:t>శంఖూస్తాపన</w:t>
      </w:r>
      <w:r w:rsidRPr="00C978F5">
        <w:rPr>
          <w:rFonts w:ascii="Gautami" w:hAnsi="Gautami" w:cs="Gautami"/>
          <w:b/>
          <w:bCs/>
          <w:color w:val="FFFFFF" w:themeColor="background1"/>
          <w:sz w:val="32"/>
          <w:szCs w:val="32"/>
          <w:lang w:bidi="te-IN"/>
        </w:rPr>
        <w:t>/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cs/>
          <w:lang w:bidi="te-IN"/>
        </w:rPr>
        <w:t>భూమిపూజ</w:t>
      </w:r>
      <w:r w:rsidRPr="00C978F5">
        <w:rPr>
          <w:rFonts w:ascii="Gautami" w:hAnsi="Gautami" w:cs="Gautami"/>
          <w:b/>
          <w:bCs/>
          <w:color w:val="FFFFFF" w:themeColor="background1"/>
          <w:sz w:val="32"/>
          <w:szCs w:val="32"/>
          <w:cs/>
          <w:lang w:bidi="te-IN"/>
        </w:rPr>
        <w:t xml:space="preserve"> 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సుప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కుంకుమ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తమలపాకులు</w:t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00no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వక్కలు</w:t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E912AF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100gm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హారత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కర్పూరం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ష్ఠగంధం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గరవత్తుల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కొబ్బరికాయ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5 +</w:t>
      </w:r>
    </w:p>
    <w:p w:rsidR="007C6DC9" w:rsidRPr="00C978F5" w:rsidRDefault="00E03CEB" w:rsidP="007C6DC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బియ్యం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5kg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రట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ండ్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2dajan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ఇత్తడ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చెంబ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no(new)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్లాసు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`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3no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చిల్లర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00no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బెల్లం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dimma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విడ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ువ్వు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koddigaa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సుప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కొమ్ము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250gm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మట్టిబాల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(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మూకుడ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 xml:space="preserve">)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ెద్దవి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ెద్దవత్తుల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pack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ష్ఠమూలికాతైలం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500ml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గ్గ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ెట్టెలు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మామిడ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మండలు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రిక</w:t>
      </w:r>
    </w:p>
    <w:p w:rsidR="007C6DC9" w:rsidRPr="00C978F5" w:rsidRDefault="00E03CEB" w:rsidP="007C6DC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తువ్వాల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no big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18"/>
          <w:szCs w:val="18"/>
          <w:cs/>
          <w:lang w:bidi="te-IN"/>
        </w:rPr>
        <w:t>(checks)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బంగారంరంగురవికెలగుడ్డ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no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బియ్యంపిండి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00gm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ధారలురీళ్ళు</w:t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7C6DC9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3no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ంచలోహముల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set</w:t>
      </w:r>
    </w:p>
    <w:p w:rsidR="00566C21" w:rsidRPr="00C978F5" w:rsidRDefault="00E03CEB" w:rsidP="00566C21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ాదరసమ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200r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నవరత్నాల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set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ఆవుపా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="00566C21"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>- 1pack</w:t>
      </w:r>
    </w:p>
    <w:p w:rsidR="00371AA6" w:rsidRPr="00C978F5" w:rsidRDefault="00E03CEB" w:rsidP="00371AA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నవధాన్యం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250gms</w:t>
      </w:r>
      <w:r w:rsidR="00371AA6" w:rsidRPr="00C978F5"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  <w:t xml:space="preserve"> Sµg¶p±¸±ÀÀ(¶¥APÃ«¸æ¶p¶m±¸±ÀÀ)</w:t>
      </w:r>
      <w:r w:rsidR="00371AA6" w:rsidRPr="00C978F5"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  <w:tab/>
        <w:t>-</w:t>
      </w:r>
      <w:r w:rsidR="00371AA6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 xml:space="preserve"> 1no</w:t>
      </w:r>
    </w:p>
    <w:p w:rsidR="00371AA6" w:rsidRPr="00C978F5" w:rsidRDefault="00371AA6" w:rsidP="00371AA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</w:pPr>
      <w:r w:rsidRPr="00C978F5"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  <w:t>Oµ±µñ ¶¥APÀ(VµAfµÀñOµ±µñhÐ)</w:t>
      </w:r>
      <w:r w:rsidRPr="00C978F5"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  <w:tab/>
      </w:r>
      <w:r w:rsidRPr="00C978F5">
        <w:rPr>
          <w:rFonts w:ascii="BRH Telugu" w:hAnsi="BRH Telugu" w:cs="BRH Telugu"/>
          <w:b/>
          <w:bCs/>
          <w:color w:val="FFFFFF" w:themeColor="background1"/>
          <w:sz w:val="32"/>
          <w:szCs w:val="32"/>
        </w:rPr>
        <w:tab/>
      </w:r>
      <w:r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>- 1no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సన్నాయిమేళా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/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నాదశ్వరమ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డౌన్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లోడ్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ఇటుకలు</w:t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</w:r>
      <w:r w:rsidR="00566C21" w:rsidRPr="00C978F5"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  <w:tab/>
        <w:t>- 10nos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సిమ్మెంట్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ఇసుక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మేస్త్రి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దర్భ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/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బరిహస్సు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నిండుబిందెలతోనీళ్లు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అష్ఠఫలము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(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ఎనిమిదిజాతులపండ్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)</w:t>
      </w:r>
    </w:p>
    <w:p w:rsidR="00E03CEB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పీట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/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చాప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/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చాదర్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cs/>
          <w:lang w:bidi="te-IN"/>
        </w:rPr>
        <w:t xml:space="preserve">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కూర్చుండుటకు</w:t>
      </w:r>
    </w:p>
    <w:p w:rsidR="00752587" w:rsidRPr="00C978F5" w:rsidRDefault="00E03CEB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FFFFFF" w:themeColor="background1"/>
          <w:sz w:val="24"/>
          <w:szCs w:val="24"/>
          <w:cs/>
          <w:lang w:bidi="te-IN"/>
        </w:rPr>
      </w:pP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ఆచమనపాత్ర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 xml:space="preserve">,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ంట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,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హారతిఇచ్చేది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>,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్లాసులు</w:t>
      </w:r>
      <w:r w:rsidRPr="00C978F5">
        <w:rPr>
          <w:rFonts w:ascii="Gautami" w:hAnsi="Gautami" w:cs="Gautami"/>
          <w:b/>
          <w:bCs/>
          <w:color w:val="FFFFFF" w:themeColor="background1"/>
          <w:sz w:val="24"/>
          <w:szCs w:val="24"/>
          <w:lang w:bidi="te-IN"/>
        </w:rPr>
        <w:t xml:space="preserve">, </w:t>
      </w:r>
      <w:r w:rsidRPr="00C978F5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తాంబాలములు</w:t>
      </w:r>
    </w:p>
    <w:p w:rsidR="008C070F" w:rsidRDefault="008C070F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</w:pPr>
    </w:p>
    <w:p w:rsidR="008C070F" w:rsidRDefault="008C070F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</w:pPr>
    </w:p>
    <w:p w:rsidR="008C070F" w:rsidRDefault="008C070F" w:rsidP="00E03CE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</w:pPr>
    </w:p>
    <w:sectPr w:rsidR="008C070F" w:rsidSect="00693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0" w:right="191" w:bottom="142" w:left="284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F6" w:rsidRDefault="00B511F6" w:rsidP="008C6332">
      <w:pPr>
        <w:spacing w:after="0" w:line="240" w:lineRule="auto"/>
      </w:pPr>
      <w:r>
        <w:separator/>
      </w:r>
    </w:p>
  </w:endnote>
  <w:endnote w:type="continuationSeparator" w:id="1">
    <w:p w:rsidR="00B511F6" w:rsidRDefault="00B511F6" w:rsidP="008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8C63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8C63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8C6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F6" w:rsidRDefault="00B511F6" w:rsidP="008C6332">
      <w:pPr>
        <w:spacing w:after="0" w:line="240" w:lineRule="auto"/>
      </w:pPr>
      <w:r>
        <w:separator/>
      </w:r>
    </w:p>
  </w:footnote>
  <w:footnote w:type="continuationSeparator" w:id="1">
    <w:p w:rsidR="00B511F6" w:rsidRDefault="00B511F6" w:rsidP="008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09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80829" o:spid="_x0000_s9224" type="#_x0000_t75" style="position:absolute;margin-left:0;margin-top:0;width:588.15pt;height:567pt;z-index:-251657216;mso-position-horizontal:center;mso-position-horizontal-relative:margin;mso-position-vertical:center;mso-position-vertical-relative:margin" o:allowincell="f">
          <v:imagedata r:id="rId1" o:title="gurujee pho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09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80830" o:spid="_x0000_s9225" type="#_x0000_t75" style="position:absolute;margin-left:0;margin-top:0;width:588.15pt;height:567pt;z-index:-251656192;mso-position-horizontal:center;mso-position-horizontal-relative:margin;mso-position-vertical:center;mso-position-vertical-relative:margin" o:allowincell="f">
          <v:imagedata r:id="rId1" o:title="gurujee phot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32" w:rsidRDefault="000929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80828" o:spid="_x0000_s9223" type="#_x0000_t75" style="position:absolute;margin-left:0;margin-top:0;width:588.15pt;height:567pt;z-index:-251658240;mso-position-horizontal:center;mso-position-horizontal-relative:margin;mso-position-vertical:center;mso-position-vertical-relative:margin" o:allowincell="f">
          <v:imagedata r:id="rId1" o:title="gurujee phot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5084D"/>
    <w:rsid w:val="000929FE"/>
    <w:rsid w:val="00112C5B"/>
    <w:rsid w:val="001B346F"/>
    <w:rsid w:val="001C0B1F"/>
    <w:rsid w:val="00215823"/>
    <w:rsid w:val="0029235B"/>
    <w:rsid w:val="00293B46"/>
    <w:rsid w:val="002A6130"/>
    <w:rsid w:val="002B2B23"/>
    <w:rsid w:val="00371AA6"/>
    <w:rsid w:val="003D2A56"/>
    <w:rsid w:val="00475BC3"/>
    <w:rsid w:val="004F36C6"/>
    <w:rsid w:val="00516CA1"/>
    <w:rsid w:val="00566C21"/>
    <w:rsid w:val="005A2ECF"/>
    <w:rsid w:val="006059CC"/>
    <w:rsid w:val="00693462"/>
    <w:rsid w:val="007043CC"/>
    <w:rsid w:val="007513B9"/>
    <w:rsid w:val="00752587"/>
    <w:rsid w:val="00787AEE"/>
    <w:rsid w:val="007C6DC9"/>
    <w:rsid w:val="007F60E8"/>
    <w:rsid w:val="008C070F"/>
    <w:rsid w:val="008C6332"/>
    <w:rsid w:val="008E0A29"/>
    <w:rsid w:val="00A047BC"/>
    <w:rsid w:val="00A50B44"/>
    <w:rsid w:val="00A578E6"/>
    <w:rsid w:val="00B0093C"/>
    <w:rsid w:val="00B511F6"/>
    <w:rsid w:val="00B67183"/>
    <w:rsid w:val="00C74A6F"/>
    <w:rsid w:val="00C978F5"/>
    <w:rsid w:val="00CC518C"/>
    <w:rsid w:val="00DD1346"/>
    <w:rsid w:val="00E03CEB"/>
    <w:rsid w:val="00E912AF"/>
    <w:rsid w:val="00EC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8C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332"/>
  </w:style>
  <w:style w:type="paragraph" w:styleId="Footer">
    <w:name w:val="footer"/>
    <w:basedOn w:val="Normal"/>
    <w:link w:val="FooterChar"/>
    <w:uiPriority w:val="99"/>
    <w:semiHidden/>
    <w:unhideWhenUsed/>
    <w:rsid w:val="008C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336-A094-4ADA-9224-78C5FF8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cp:lastPrinted>2023-02-22T07:33:00Z</cp:lastPrinted>
  <dcterms:created xsi:type="dcterms:W3CDTF">2022-05-20T12:11:00Z</dcterms:created>
  <dcterms:modified xsi:type="dcterms:W3CDTF">2023-02-22T07:35:00Z</dcterms:modified>
</cp:coreProperties>
</file>